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48" w:rsidRDefault="005B1300" w:rsidP="00FF6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" w:line="360" w:lineRule="auto"/>
        <w:ind w:left="284" w:right="4"/>
        <w:jc w:val="center"/>
        <w:rPr>
          <w:b/>
          <w:color w:val="000000"/>
          <w:sz w:val="24"/>
          <w:szCs w:val="24"/>
        </w:rPr>
      </w:pPr>
      <w:r w:rsidRPr="006C5BBE">
        <w:rPr>
          <w:rFonts w:ascii="Amatic SC" w:hAnsi="Amatic SC"/>
          <w:b/>
          <w:color w:val="FF0000"/>
          <w:sz w:val="52"/>
          <w:szCs w:val="52"/>
        </w:rPr>
        <w:t xml:space="preserve"> </w:t>
      </w:r>
      <w:r w:rsidR="00826948">
        <w:rPr>
          <w:noProof/>
          <w:bdr w:val="none" w:sz="0" w:space="0" w:color="auto" w:frame="1"/>
        </w:rPr>
        <w:drawing>
          <wp:inline distT="0" distB="0" distL="0" distR="0">
            <wp:extent cx="2981325" cy="1137022"/>
            <wp:effectExtent l="19050" t="0" r="9525" b="0"/>
            <wp:docPr id="1747098339" name="Imagen 1747098339" descr="https://lh6.googleusercontent.com/irNwPxaZQYzV3jRH1oLEtZUYBZ7m_O2iNdldnvwlFUSEOGYKkYRc8FYdhl6y6ccff9auK_zVBdpuO51Fco2pBFratOY5yVhjuouFPRFkxWLMyp7yaCcc3rtF7BNnautgejKBD7f54r3ttcETqRL1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rNwPxaZQYzV3jRH1oLEtZUYBZ7m_O2iNdldnvwlFUSEOGYKkYRc8FYdhl6y6ccff9auK_zVBdpuO51Fco2pBFratOY5yVhjuouFPRFkxWLMyp7yaCcc3rtF7BNnautgejKBD7f54r3ttcETqRL1u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3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2F" w:rsidRDefault="001A19D2" w:rsidP="00FF6C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right="142" w:hanging="357"/>
        <w:contextualSpacing/>
        <w:jc w:val="both"/>
        <w:rPr>
          <w:color w:val="000000"/>
          <w:sz w:val="24"/>
          <w:szCs w:val="24"/>
        </w:rPr>
      </w:pPr>
      <w:r w:rsidRPr="00AC296B">
        <w:rPr>
          <w:color w:val="000000"/>
          <w:sz w:val="24"/>
          <w:szCs w:val="24"/>
        </w:rPr>
        <w:t xml:space="preserve">Calcula las áreas de los siguientes cuadriláteros. </w:t>
      </w:r>
    </w:p>
    <w:p w:rsidR="00FF6C6B" w:rsidRDefault="00FF6C6B" w:rsidP="00FF6C6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42"/>
        <w:contextualSpacing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0864</wp:posOffset>
            </wp:positionH>
            <wp:positionV relativeFrom="paragraph">
              <wp:posOffset>146181</wp:posOffset>
            </wp:positionV>
            <wp:extent cx="3717377" cy="1623849"/>
            <wp:effectExtent l="19050" t="0" r="0" b="0"/>
            <wp:wrapNone/>
            <wp:docPr id="18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0"/>
                    <a:srcRect l="35384" t="24066" r="22883" b="43568"/>
                    <a:stretch>
                      <a:fillRect/>
                    </a:stretch>
                  </pic:blipFill>
                  <pic:spPr>
                    <a:xfrm>
                      <a:off x="0" y="0"/>
                      <a:ext cx="3717377" cy="1623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6C6B" w:rsidRDefault="00FF6C6B" w:rsidP="00FF6C6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42"/>
        <w:contextualSpacing/>
        <w:jc w:val="both"/>
        <w:rPr>
          <w:color w:val="000000"/>
          <w:sz w:val="24"/>
          <w:szCs w:val="24"/>
        </w:rPr>
      </w:pPr>
    </w:p>
    <w:p w:rsidR="00FF6C6B" w:rsidRDefault="00FF6C6B" w:rsidP="00FF6C6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42"/>
        <w:contextualSpacing/>
        <w:jc w:val="both"/>
        <w:rPr>
          <w:color w:val="000000"/>
          <w:sz w:val="24"/>
          <w:szCs w:val="24"/>
        </w:rPr>
      </w:pPr>
    </w:p>
    <w:p w:rsidR="00FF6C6B" w:rsidRDefault="00FF6C6B" w:rsidP="00FF6C6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42"/>
        <w:contextualSpacing/>
        <w:jc w:val="both"/>
        <w:rPr>
          <w:color w:val="000000"/>
          <w:sz w:val="24"/>
          <w:szCs w:val="24"/>
        </w:rPr>
      </w:pPr>
    </w:p>
    <w:p w:rsidR="00FF6C6B" w:rsidRDefault="00FF6C6B" w:rsidP="00FF6C6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42"/>
        <w:contextualSpacing/>
        <w:jc w:val="both"/>
        <w:rPr>
          <w:color w:val="000000"/>
          <w:sz w:val="24"/>
          <w:szCs w:val="24"/>
        </w:rPr>
      </w:pPr>
    </w:p>
    <w:p w:rsidR="00FF6C6B" w:rsidRDefault="00FF6C6B" w:rsidP="00FF6C6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42"/>
        <w:contextualSpacing/>
        <w:jc w:val="both"/>
        <w:rPr>
          <w:color w:val="000000"/>
          <w:sz w:val="24"/>
          <w:szCs w:val="24"/>
        </w:rPr>
      </w:pPr>
    </w:p>
    <w:p w:rsidR="00FF6C6B" w:rsidRPr="00AC296B" w:rsidRDefault="00FF6C6B" w:rsidP="00FF6C6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right="142"/>
        <w:contextualSpacing/>
        <w:jc w:val="both"/>
        <w:rPr>
          <w:color w:val="000000"/>
          <w:sz w:val="24"/>
          <w:szCs w:val="24"/>
        </w:rPr>
      </w:pPr>
    </w:p>
    <w:p w:rsidR="00DF0A2F" w:rsidRDefault="00DF0A2F" w:rsidP="00FF6C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53" w:right="4"/>
        <w:jc w:val="center"/>
        <w:rPr>
          <w:color w:val="000000"/>
          <w:sz w:val="24"/>
          <w:szCs w:val="24"/>
        </w:rPr>
      </w:pPr>
    </w:p>
    <w:p w:rsidR="00DF0A2F" w:rsidRPr="005B1300" w:rsidRDefault="00FF6C6B" w:rsidP="00FF6C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42"/>
        <w:contextualSpacing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329565</wp:posOffset>
            </wp:positionV>
            <wp:extent cx="1578610" cy="3515360"/>
            <wp:effectExtent l="990600" t="0" r="974090" b="0"/>
            <wp:wrapNone/>
            <wp:docPr id="15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 l="61338" t="20914" r="30726" b="472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78610" cy="351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A19D2">
        <w:rPr>
          <w:color w:val="000000"/>
          <w:sz w:val="24"/>
          <w:szCs w:val="24"/>
        </w:rPr>
        <w:t xml:space="preserve">Una piscina tiene 148,5 m² de </w:t>
      </w:r>
      <w:r w:rsidR="005B1300">
        <w:rPr>
          <w:color w:val="000000"/>
          <w:sz w:val="24"/>
          <w:szCs w:val="24"/>
        </w:rPr>
        <w:t>superficie</w:t>
      </w:r>
      <w:r w:rsidR="001A19D2">
        <w:rPr>
          <w:color w:val="000000"/>
          <w:sz w:val="24"/>
          <w:szCs w:val="24"/>
        </w:rPr>
        <w:t xml:space="preserve"> y está formada por un rectángulo para los adultos </w:t>
      </w:r>
      <w:r w:rsidR="001A19D2" w:rsidRPr="005B1300">
        <w:rPr>
          <w:color w:val="000000"/>
          <w:sz w:val="24"/>
          <w:szCs w:val="24"/>
        </w:rPr>
        <w:t xml:space="preserve">y un trapecio para los niños. </w:t>
      </w:r>
      <w:r w:rsidR="001A19D2" w:rsidRPr="005B1300">
        <w:rPr>
          <w:b/>
          <w:color w:val="000000"/>
          <w:sz w:val="24"/>
          <w:szCs w:val="24"/>
        </w:rPr>
        <w:t xml:space="preserve"> Observa</w:t>
      </w:r>
      <w:r w:rsidR="001A19D2" w:rsidRPr="005B1300">
        <w:rPr>
          <w:color w:val="000000"/>
          <w:sz w:val="24"/>
          <w:szCs w:val="24"/>
        </w:rPr>
        <w:t xml:space="preserve"> el dibujo y </w:t>
      </w:r>
      <w:r w:rsidR="001A19D2" w:rsidRPr="005B1300">
        <w:rPr>
          <w:b/>
          <w:color w:val="000000"/>
          <w:sz w:val="24"/>
          <w:szCs w:val="24"/>
        </w:rPr>
        <w:t>calcula</w:t>
      </w:r>
      <w:r w:rsidR="001A19D2" w:rsidRPr="005B1300">
        <w:rPr>
          <w:color w:val="000000"/>
          <w:sz w:val="24"/>
          <w:szCs w:val="24"/>
        </w:rPr>
        <w:t>:</w:t>
      </w:r>
    </w:p>
    <w:p w:rsidR="00DF0A2F" w:rsidRDefault="001A19D2" w:rsidP="00FF6C6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09" w:right="142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El área de cada zona de la piscina.</w:t>
      </w:r>
    </w:p>
    <w:p w:rsidR="00DF0A2F" w:rsidRPr="001A19D2" w:rsidRDefault="001A19D2" w:rsidP="00FF6C6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09" w:right="142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La longitud de la piscina de adultos.</w:t>
      </w:r>
    </w:p>
    <w:sectPr w:rsidR="00DF0A2F" w:rsidRPr="001A19D2" w:rsidSect="00377C3D">
      <w:headerReference w:type="default" r:id="rId12"/>
      <w:footerReference w:type="default" r:id="rId13"/>
      <w:type w:val="continuous"/>
      <w:pgSz w:w="12240" w:h="15840"/>
      <w:pgMar w:top="679" w:right="1467" w:bottom="115" w:left="1440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D93" w:rsidRDefault="00256D93">
      <w:pPr>
        <w:spacing w:line="240" w:lineRule="auto"/>
      </w:pPr>
      <w:r>
        <w:separator/>
      </w:r>
    </w:p>
  </w:endnote>
  <w:endnote w:type="continuationSeparator" w:id="0">
    <w:p w:rsidR="00256D93" w:rsidRDefault="00256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BA" w:rsidRDefault="008A55BA">
    <w:pPr>
      <w:rPr>
        <w:rFonts w:asciiTheme="majorHAnsi" w:eastAsiaTheme="majorEastAsia" w:hAnsiTheme="majorHAnsi" w:cstheme="majorBidi"/>
      </w:rPr>
    </w:pPr>
  </w:p>
  <w:p w:rsidR="008A55BA" w:rsidRDefault="008A55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D93" w:rsidRDefault="00256D93">
      <w:pPr>
        <w:spacing w:line="240" w:lineRule="auto"/>
      </w:pPr>
      <w:r>
        <w:separator/>
      </w:r>
    </w:p>
  </w:footnote>
  <w:footnote w:type="continuationSeparator" w:id="0">
    <w:p w:rsidR="00256D93" w:rsidRDefault="00256D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BA" w:rsidRPr="004755C9" w:rsidRDefault="00190ABA" w:rsidP="008E39F2">
    <w:pPr>
      <w:pStyle w:val="Encabezado"/>
      <w:spacing w:before="240"/>
      <w:jc w:val="center"/>
      <w:rPr>
        <w:rFonts w:ascii="Amatic SC" w:hAnsi="Amatic SC"/>
        <w:b/>
        <w:color w:val="EE2D00"/>
        <w:sz w:val="20"/>
      </w:rPr>
    </w:pPr>
    <w:r w:rsidRPr="00190ABA">
      <w:rPr>
        <w:rFonts w:ascii="Amatic SC" w:hAnsi="Amatic SC"/>
        <w:b/>
        <w:noProof/>
        <w:color w:val="EE2D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176970" o:spid="_x0000_s2049" type="#_x0000_t75" style="position:absolute;left:0;text-align:left;margin-left:0;margin-top:0;width:467.35pt;height:182.15pt;z-index:-251657216;mso-position-horizontal:center;mso-position-horizontal-relative:margin;mso-position-vertical:center;mso-position-vertical-relative:margin" o:allowincell="f">
          <v:imagedata r:id="rId1" o:title="sello de agua"/>
          <w10:wrap anchorx="margin" anchory="margin"/>
        </v:shape>
      </w:pict>
    </w:r>
    <w:r w:rsidR="008A55BA" w:rsidRPr="004755C9">
      <w:rPr>
        <w:rFonts w:ascii="Amatic SC" w:hAnsi="Amatic SC"/>
        <w:b/>
        <w:color w:val="EE2D00"/>
        <w:sz w:val="40"/>
      </w:rPr>
      <w:t>Matemática</w:t>
    </w:r>
  </w:p>
  <w:p w:rsidR="008A55BA" w:rsidRDefault="008A55B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90F"/>
    <w:multiLevelType w:val="multilevel"/>
    <w:tmpl w:val="2FE02F9A"/>
    <w:lvl w:ilvl="0">
      <w:start w:val="1"/>
      <w:numFmt w:val="lowerLetter"/>
      <w:lvlText w:val="%1)"/>
      <w:lvlJc w:val="left"/>
      <w:pPr>
        <w:ind w:left="644" w:hanging="359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20E6"/>
    <w:multiLevelType w:val="hybridMultilevel"/>
    <w:tmpl w:val="CFBE49B0"/>
    <w:lvl w:ilvl="0" w:tplc="5BC4D350">
      <w:start w:val="58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B15B62"/>
    <w:multiLevelType w:val="hybridMultilevel"/>
    <w:tmpl w:val="CB366E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5CB"/>
    <w:multiLevelType w:val="hybridMultilevel"/>
    <w:tmpl w:val="E8C445C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467F0D"/>
    <w:multiLevelType w:val="hybridMultilevel"/>
    <w:tmpl w:val="B8C25BE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A85F09"/>
    <w:multiLevelType w:val="multilevel"/>
    <w:tmpl w:val="59125F70"/>
    <w:lvl w:ilvl="0">
      <w:start w:val="1"/>
      <w:numFmt w:val="decimal"/>
      <w:lvlText w:val="%1)"/>
      <w:lvlJc w:val="left"/>
      <w:pPr>
        <w:ind w:left="946" w:hanging="360"/>
      </w:pPr>
    </w:lvl>
    <w:lvl w:ilvl="1">
      <w:start w:val="1"/>
      <w:numFmt w:val="lowerLetter"/>
      <w:lvlText w:val="%2."/>
      <w:lvlJc w:val="left"/>
      <w:pPr>
        <w:ind w:left="1666" w:hanging="360"/>
      </w:pPr>
    </w:lvl>
    <w:lvl w:ilvl="2">
      <w:start w:val="1"/>
      <w:numFmt w:val="lowerRoman"/>
      <w:lvlText w:val="%3."/>
      <w:lvlJc w:val="right"/>
      <w:pPr>
        <w:ind w:left="2386" w:hanging="180"/>
      </w:pPr>
    </w:lvl>
    <w:lvl w:ilvl="3">
      <w:start w:val="1"/>
      <w:numFmt w:val="decimal"/>
      <w:lvlText w:val="%4."/>
      <w:lvlJc w:val="left"/>
      <w:pPr>
        <w:ind w:left="3106" w:hanging="360"/>
      </w:pPr>
    </w:lvl>
    <w:lvl w:ilvl="4">
      <w:start w:val="1"/>
      <w:numFmt w:val="lowerLetter"/>
      <w:lvlText w:val="%5."/>
      <w:lvlJc w:val="left"/>
      <w:pPr>
        <w:ind w:left="3826" w:hanging="360"/>
      </w:pPr>
    </w:lvl>
    <w:lvl w:ilvl="5">
      <w:start w:val="1"/>
      <w:numFmt w:val="lowerRoman"/>
      <w:lvlText w:val="%6."/>
      <w:lvlJc w:val="right"/>
      <w:pPr>
        <w:ind w:left="4546" w:hanging="180"/>
      </w:pPr>
    </w:lvl>
    <w:lvl w:ilvl="6">
      <w:start w:val="1"/>
      <w:numFmt w:val="decimal"/>
      <w:lvlText w:val="%7."/>
      <w:lvlJc w:val="left"/>
      <w:pPr>
        <w:ind w:left="5266" w:hanging="360"/>
      </w:pPr>
    </w:lvl>
    <w:lvl w:ilvl="7">
      <w:start w:val="1"/>
      <w:numFmt w:val="lowerLetter"/>
      <w:lvlText w:val="%8."/>
      <w:lvlJc w:val="left"/>
      <w:pPr>
        <w:ind w:left="5986" w:hanging="360"/>
      </w:pPr>
    </w:lvl>
    <w:lvl w:ilvl="8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0590D9F"/>
    <w:multiLevelType w:val="multilevel"/>
    <w:tmpl w:val="68284C56"/>
    <w:lvl w:ilvl="0">
      <w:start w:val="1"/>
      <w:numFmt w:val="bullet"/>
      <w:lvlText w:val="✔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2256AD5"/>
    <w:multiLevelType w:val="multilevel"/>
    <w:tmpl w:val="52EE09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656A8"/>
    <w:multiLevelType w:val="multilevel"/>
    <w:tmpl w:val="4BEAA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14B1"/>
    <w:multiLevelType w:val="hybridMultilevel"/>
    <w:tmpl w:val="C52019D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71EDA"/>
    <w:multiLevelType w:val="multilevel"/>
    <w:tmpl w:val="AE16153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FE454C0"/>
    <w:multiLevelType w:val="hybridMultilevel"/>
    <w:tmpl w:val="36EC58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776A1"/>
    <w:multiLevelType w:val="hybridMultilevel"/>
    <w:tmpl w:val="353A6E76"/>
    <w:lvl w:ilvl="0" w:tplc="BD10C56A">
      <w:start w:val="1"/>
      <w:numFmt w:val="decimal"/>
      <w:lvlText w:val="%1-"/>
      <w:lvlJc w:val="left"/>
      <w:pPr>
        <w:ind w:left="720" w:hanging="360"/>
      </w:pPr>
      <w:rPr>
        <w:rFonts w:hint="default"/>
        <w:b/>
        <w:caps w:val="0"/>
        <w:smallCaps w:val="0"/>
        <w:spacing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16830"/>
    <w:multiLevelType w:val="hybridMultilevel"/>
    <w:tmpl w:val="5704B4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24AAC"/>
    <w:multiLevelType w:val="multilevel"/>
    <w:tmpl w:val="DD88682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B509F"/>
    <w:multiLevelType w:val="hybridMultilevel"/>
    <w:tmpl w:val="2A5A2CC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24CE8"/>
    <w:multiLevelType w:val="hybridMultilevel"/>
    <w:tmpl w:val="35AC5C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57614"/>
    <w:multiLevelType w:val="multilevel"/>
    <w:tmpl w:val="7898D8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C48B6"/>
    <w:multiLevelType w:val="hybridMultilevel"/>
    <w:tmpl w:val="6E124124"/>
    <w:lvl w:ilvl="0" w:tplc="B4243C16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11253"/>
    <w:multiLevelType w:val="hybridMultilevel"/>
    <w:tmpl w:val="B342A16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17605"/>
    <w:multiLevelType w:val="hybridMultilevel"/>
    <w:tmpl w:val="86087692"/>
    <w:lvl w:ilvl="0" w:tplc="438A5FA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0445B"/>
    <w:multiLevelType w:val="multilevel"/>
    <w:tmpl w:val="29061EF4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21"/>
  </w:num>
  <w:num w:numId="7">
    <w:abstractNumId w:val="10"/>
  </w:num>
  <w:num w:numId="8">
    <w:abstractNumId w:val="7"/>
  </w:num>
  <w:num w:numId="9">
    <w:abstractNumId w:val="1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</w:num>
  <w:num w:numId="13">
    <w:abstractNumId w:val="18"/>
  </w:num>
  <w:num w:numId="14">
    <w:abstractNumId w:val="1"/>
  </w:num>
  <w:num w:numId="15">
    <w:abstractNumId w:val="2"/>
  </w:num>
  <w:num w:numId="16">
    <w:abstractNumId w:val="11"/>
  </w:num>
  <w:num w:numId="17">
    <w:abstractNumId w:val="2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0A2F"/>
    <w:rsid w:val="00007126"/>
    <w:rsid w:val="00037837"/>
    <w:rsid w:val="0015574D"/>
    <w:rsid w:val="00182718"/>
    <w:rsid w:val="00190ABA"/>
    <w:rsid w:val="001973C6"/>
    <w:rsid w:val="001A19D2"/>
    <w:rsid w:val="001E269D"/>
    <w:rsid w:val="00201BC9"/>
    <w:rsid w:val="002446D7"/>
    <w:rsid w:val="00254AA5"/>
    <w:rsid w:val="00256D93"/>
    <w:rsid w:val="00306F1E"/>
    <w:rsid w:val="003154CA"/>
    <w:rsid w:val="00330EC8"/>
    <w:rsid w:val="00377C3D"/>
    <w:rsid w:val="00384F5C"/>
    <w:rsid w:val="00422E3E"/>
    <w:rsid w:val="0046021F"/>
    <w:rsid w:val="00506D52"/>
    <w:rsid w:val="0050769E"/>
    <w:rsid w:val="005B1300"/>
    <w:rsid w:val="005C6DC0"/>
    <w:rsid w:val="005E50FE"/>
    <w:rsid w:val="00656CF8"/>
    <w:rsid w:val="006C5BBE"/>
    <w:rsid w:val="006E1E57"/>
    <w:rsid w:val="0071578C"/>
    <w:rsid w:val="00791DE9"/>
    <w:rsid w:val="007B2C55"/>
    <w:rsid w:val="007B4691"/>
    <w:rsid w:val="00826948"/>
    <w:rsid w:val="00895A66"/>
    <w:rsid w:val="008A07DB"/>
    <w:rsid w:val="008A55BA"/>
    <w:rsid w:val="008C5A75"/>
    <w:rsid w:val="008E39F2"/>
    <w:rsid w:val="00905E03"/>
    <w:rsid w:val="009B7393"/>
    <w:rsid w:val="00A2462B"/>
    <w:rsid w:val="00A457F4"/>
    <w:rsid w:val="00A722C9"/>
    <w:rsid w:val="00A73225"/>
    <w:rsid w:val="00AC296B"/>
    <w:rsid w:val="00AE12A7"/>
    <w:rsid w:val="00B4252C"/>
    <w:rsid w:val="00B8389A"/>
    <w:rsid w:val="00CB51DC"/>
    <w:rsid w:val="00CC3965"/>
    <w:rsid w:val="00CF483E"/>
    <w:rsid w:val="00D762A4"/>
    <w:rsid w:val="00DA00F1"/>
    <w:rsid w:val="00DE1DD2"/>
    <w:rsid w:val="00DF0A2F"/>
    <w:rsid w:val="00DF1CF2"/>
    <w:rsid w:val="00E22613"/>
    <w:rsid w:val="00E40819"/>
    <w:rsid w:val="00E9739E"/>
    <w:rsid w:val="00EC712C"/>
    <w:rsid w:val="00F03B1D"/>
    <w:rsid w:val="00F0742A"/>
    <w:rsid w:val="00F20DA5"/>
    <w:rsid w:val="00F44AF7"/>
    <w:rsid w:val="00FF6940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3D"/>
  </w:style>
  <w:style w:type="paragraph" w:styleId="Ttulo1">
    <w:name w:val="heading 1"/>
    <w:basedOn w:val="Normal"/>
    <w:next w:val="Normal"/>
    <w:uiPriority w:val="9"/>
    <w:qFormat/>
    <w:rsid w:val="00377C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77C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77C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77C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77C3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77C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77C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77C3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77C3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77C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377C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77C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377C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377C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377C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A503F7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E678A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78A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678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58E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8EC"/>
  </w:style>
  <w:style w:type="paragraph" w:styleId="Piedepgina">
    <w:name w:val="footer"/>
    <w:basedOn w:val="Normal"/>
    <w:link w:val="PiedepginaCar"/>
    <w:uiPriority w:val="99"/>
    <w:unhideWhenUsed/>
    <w:rsid w:val="00E258E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8EC"/>
  </w:style>
  <w:style w:type="table" w:styleId="Tablaconcuadrcula">
    <w:name w:val="Table Grid"/>
    <w:basedOn w:val="Tablanormal"/>
    <w:uiPriority w:val="59"/>
    <w:rsid w:val="00DA00F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C712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nDmLNQ2sEJIkNNc7/AOGfuctnA==">AMUW2mUrP/hiD3RAYYiur1aHzQD2LvlZnz1160CgceTdeeosRt7cV1tZKfa8OWjgFR2lYjD7XonO21pLH40Nb9XazGv1Ugsis3RQy+iVDNUJkROq5ZBBnTTOUVPk0YY5cfdV733OVFKpKON+mJv6VN4dECe1WbwU4SdUcHHswRulSgBu43Cu83jk4q+JD0MeQ/L1MiknjyQMTulk0PsDzF0mCuOSHyUDLtdgP4+U9iIzLs4DY0g4Hb/wuu/poD8TW80DAfaW1RM0WzHRYOh1Gqc9Pom1TEM4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CB8C24-BCA2-44D7-A0EC-F2947792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Usuario</cp:lastModifiedBy>
  <cp:revision>3</cp:revision>
  <dcterms:created xsi:type="dcterms:W3CDTF">2023-08-10T12:39:00Z</dcterms:created>
  <dcterms:modified xsi:type="dcterms:W3CDTF">2023-08-10T12:44:00Z</dcterms:modified>
</cp:coreProperties>
</file>